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/2006 vom 16. Februar 2006</w:t>
      </w:r>
    </w:p>
    <w:p>
      <w:r>
        <w:t>GE Cour de justice, 2006-02-16, DE</w:t>
      </w:r>
    </w:p>
    <w:p>
      <w:r>
        <w:rPr>
          <w:b/>
        </w:rPr>
        <w:t xml:space="preserve">Quelle: </w:t>
      </w:r>
      <w:r>
        <w:t>https://mcp.opencaselaw.ch/entscheid/ge_gerichte_ATAS_150_2006</w:t>
      </w:r>
    </w:p>
    <w:p>
      <w:r>
        <w:t>FR: GE_GERICHTE ATAS/150/2006 du 16 février 2006</w:t>
      </w:r>
    </w:p>
    <w:p>
      <w:r>
        <w:t>IT: GE_GERICHTE ATAS/150/2006 del 16 febbraio 2006</w:t>
      </w:r>
    </w:p>
    <w:p>
      <w:pPr>
        <w:pStyle w:val="Heading2"/>
      </w:pPr>
      <w:r>
        <w:t>Volltext</w:t>
      </w:r>
    </w:p>
    <w:p>
      <w:r>
        <w:t>!"#"$!%$$&amp; !'&amp;$!%$$(</w:t>
      </w:r>
    </w:p>
    <w:p>
      <w:r>
        <w:t>) *)+ +,+ )+ ,* - . " '( /0 %$$(</w:t>
      </w:r>
    </w:p>
    <w:p>
      <w:r>
        <w:t>!"""#$!"%&amp;' ()*+ ,- !"$ !"""#."/ &amp;"0' ()1* &amp;! $ !2$ 3</w:t>
      </w:r>
    </w:p>
    <w:p>
      <w:r>
        <w:t>44</w:t>
      </w:r>
    </w:p>
    <w:p>
      <w:r>
        <w:t>"/(5 6!2))+( ()((,-) 44</w:t>
      </w:r>
    </w:p>
    <w:p>
      <w:r>
        <w:t>4 44 ..!72$81 !27. +**( #7$</w:t>
      </w:r>
    </w:p>
    <w:p>
      <w:r>
        <w:t>9080*9)**+ )91 + 1* (: $ ; 2 2! ,- ?@ 6$!!# "-!$</w:t>
      </w:r>
    </w:p>
    <w:p>
      <w:r>
        <w:t>#</w:t>
      </w:r>
    </w:p>
    <w:p>
      <w:r>
        <w:t>2</w:t>
      </w:r>
    </w:p>
    <w:p>
      <w:r>
        <w:t>!"$ # &gt;"A#2"2$"#)(;"(BB1: ): ."77$+; -"2$2"$#!C",6""$6-2$" / /-"2 6$ "$6!2"#$2$" $ !22 -!"$ &gt;" 6$ $$2$" /6$,6#$"!.F " #2# 77""# D 44</w:t>
      </w:r>
    </w:p>
    <w:p>
      <w:r>
        <w:t>4 44 ?"%6$, E 44 @H % &gt;/" "2 2$-"# ($ ;"2 (BB8 0( !I2 )**( 6!$ 4 !"#2# 77""# D " 6$#-!&amp; 4 4 $6$" 6" !$ 6$ 4J44 3</w:t>
      </w:r>
    </w:p>
    <w:p>
      <w:r>
        <w:t>4 4 4H % &gt;/" #2"2 2"2"$ C !62 6$, 4J44 66$!-""!# D .2$ 3$:1/)15:)* % !22 2$7#$# D 3</w:t>
      </w:r>
    </w:p>
    <w:p>
      <w:r>
        <w:t>44</w:t>
      </w:r>
    </w:p>
    <w:p>
      <w:r>
        <w:t>?3 2 2 )+ ;"2)***%23$:0/1B0:1*%!222$7#$#D3 2(B62=$)**(H</w:t>
      </w:r>
    </w:p>
    <w:p>
      <w:r>
        <w:t>9080*9)**+ 091 % &gt;!22#;!$/2$#7!$"-!$6$, 3 /#-"2D3$:((/**(:'+H % &gt;/D6$2"$)**) $2$-"#6!$ 6" )**0 6!$4!$D!-!2"#6$, 44 &gt; ""&gt;# 6$ !$$"$ )5#=$ )**+ &gt;!-!"$ (8!2!=$)**+/#-"2D3$:5/8+8:(*H % &gt; 6" )**' $ 2 6!&amp;# 6$</w:t>
      </w:r>
    </w:p>
    <w:p>
      <w:r>
        <w:t>77""# D " K 2 &gt; ! -!"$ 6$, 22 " /#-"2 (8!2!=$)**+ D3$:5/+((:B*: 1: !2!2#2#2$"C6$2"2#2# $ !!$!# ! !62 "=$ 6 !;!"2!26A!$$6$22"!!$2"D6$2 /77"$ " #2# 2$" ?$2: (') @ C#2$ /!77" 6$2 "$2$" 2 6$! !;!"2 6$22"! !$2"D6$2 ; " 62 $" / !2 2$7$2 6$22"! !$2" ! $ !;!"2 "-!$# =##7"""$ 22 6$22"! $!"2 D "2#$L2 !62!"$ $ !22 %": "2#$L2 !2 # 2C ""# /!22$7$2: 0: A&amp;!22&gt;=!": ': -"2 44</w:t>
      </w:r>
    </w:p>
    <w:p>
      <w:r>
        <w:t>4 44 D2$7#$$ !62 !"$ ! 3$: )/(8':0* D 3 4 4</w:t>
      </w:r>
    </w:p>
    <w:p>
      <w:r>
        <w:t>D PQ$". $ !62 D !-$"$ 7-$ #: +: -"2 44</w:t>
      </w:r>
    </w:p>
    <w:p>
      <w:r>
        <w:t>4 44 D -$$ 6 !22 "2#$L2!62!"$!"#$2 ,(8!2!=$ )**+;&gt;/!22$7$2: 1: "2&gt;6$!#$2 /6-27!$$$!$!2$6$#2$$L2 #" 0* ;!$ , !2"7"2"! 6$ 6" $!# $# $"=7##$$ 4.R"G$.!7&gt;"1 1**'</w:t>
      </w:r>
    </w:p>
    <w:p>
      <w:r>
        <w:t>2$!" C6"$: #" 62 L2$ 6$!! $ C22 &gt; #""! $!$2 #"$ !=2"$ " 2 6 #""!22&gt;#H=@C6!$6!$&gt;!2"7"2"6!-!"$$22 2$#""!H@6!$2$" /" -$#$$"$$-=:#!"$$!$2"!$!$!&amp;</w:t>
      </w:r>
    </w:p>
    <w:p>
      <w:r>
        <w:t>9080*9)**+ 191 6$- &gt;" $!2 ;!"2 "" &gt; #""! 22&gt;# 2 /-!66 &gt;#2#C6#"#$!$2?$2:(0) (*12(*8@:</w:t>
      </w:r>
    </w:p>
    <w:p>
      <w:r>
        <w:t>ADA77"7##$ $!"6$&lt;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